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8871" w14:textId="647F761B" w:rsidR="008343BC" w:rsidRPr="007B4D03" w:rsidRDefault="00CC5337" w:rsidP="008343BC">
      <w:pPr>
        <w:ind w:firstLineChars="50" w:firstLine="360"/>
        <w:rPr>
          <w:rFonts w:ascii="HGP創英角ｺﾞｼｯｸUB" w:eastAsia="HGP創英角ｺﾞｼｯｸUB" w:hAnsi="HGP創英角ｺﾞｼｯｸUB" w:cs="メイリオ"/>
          <w:color w:val="000000" w:themeColor="text1"/>
          <w:w w:val="90"/>
          <w:sz w:val="36"/>
        </w:rPr>
      </w:pPr>
      <w:r w:rsidRPr="007B4D03">
        <w:rPr>
          <w:rFonts w:ascii="HGP創英角ｺﾞｼｯｸUB" w:eastAsia="HGP創英角ｺﾞｼｯｸUB" w:hAnsi="HGP創英角ｺﾞｼｯｸUB" w:cs="メイリオ" w:hint="eastAsia"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818C9" wp14:editId="4613E157">
                <wp:simplePos x="0" y="0"/>
                <wp:positionH relativeFrom="column">
                  <wp:posOffset>-142875</wp:posOffset>
                </wp:positionH>
                <wp:positionV relativeFrom="paragraph">
                  <wp:posOffset>1905</wp:posOffset>
                </wp:positionV>
                <wp:extent cx="8519160" cy="54025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9160" cy="54025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8552" w14:textId="77777777" w:rsidR="00526770" w:rsidRDefault="005267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1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25pt;margin-top:.15pt;width:670.8pt;height:42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" fillcolor="white [3201]" strokecolor="black [3200]">
                <v:textbox>
                  <w:txbxContent>
                    <w:p w14:paraId="528E8552" w14:textId="77777777" w:rsidR="00526770" w:rsidRDefault="00526770"/>
                  </w:txbxContent>
                </v:textbox>
              </v:shape>
            </w:pict>
          </mc:Fallback>
        </mc:AlternateContent>
      </w:r>
      <w:r w:rsidR="008343BC" w:rsidRPr="007B4D03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72"/>
        </w:rPr>
        <w:t>ともにクラス</w:t>
      </w:r>
      <w:r w:rsidR="00212261" w:rsidRPr="007B4D03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72"/>
        </w:rPr>
        <w:t>VR</w:t>
      </w:r>
      <w:r w:rsidR="008343BC" w:rsidRPr="007B4D03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72"/>
        </w:rPr>
        <w:t xml:space="preserve"> </w:t>
      </w:r>
      <w:r w:rsidR="008343BC" w:rsidRPr="007B4D03">
        <w:rPr>
          <w:rFonts w:ascii="HGP創英角ｺﾞｼｯｸUB" w:eastAsia="HGP創英角ｺﾞｼｯｸUB" w:hAnsi="HGP創英角ｺﾞｼｯｸUB" w:cs="メイリオ" w:hint="eastAsia"/>
          <w:color w:val="000000" w:themeColor="text1"/>
          <w:w w:val="90"/>
          <w:sz w:val="40"/>
        </w:rPr>
        <w:t>（動物なかよし教室～楽しく動物と付き合おう～）</w:t>
      </w:r>
    </w:p>
    <w:p w14:paraId="5F7B3F59" w14:textId="237D06B0" w:rsidR="008343BC" w:rsidRPr="007B4D03" w:rsidRDefault="008343BC" w:rsidP="008343BC">
      <w:pPr>
        <w:ind w:firstLineChars="100" w:firstLine="480"/>
        <w:rPr>
          <w:rFonts w:ascii="HGP創英角ｺﾞｼｯｸUB" w:eastAsia="HGP創英角ｺﾞｼｯｸUB" w:hAnsi="HGP創英角ｺﾞｼｯｸUB"/>
          <w:color w:val="000000" w:themeColor="text1"/>
          <w:sz w:val="48"/>
        </w:rPr>
      </w:pPr>
      <w:r w:rsidRPr="007B4D03">
        <w:rPr>
          <w:rFonts w:ascii="HGP創英角ｺﾞｼｯｸUB" w:eastAsia="HGP創英角ｺﾞｼｯｸUB" w:hAnsi="HGP創英角ｺﾞｼｯｸUB" w:hint="eastAsia"/>
          <w:color w:val="000000" w:themeColor="text1"/>
          <w:sz w:val="48"/>
        </w:rPr>
        <w:t>【大阪府動物愛護管理センター】</w:t>
      </w:r>
    </w:p>
    <w:tbl>
      <w:tblPr>
        <w:tblStyle w:val="a3"/>
        <w:tblpPr w:leftFromText="142" w:rightFromText="142" w:vertAnchor="text" w:horzAnchor="margin" w:tblpY="13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C97A58" w:rsidRPr="00E1763E" w14:paraId="5814FBFE" w14:textId="77777777" w:rsidTr="00CC5337">
        <w:trPr>
          <w:trHeight w:val="527"/>
        </w:trPr>
        <w:tc>
          <w:tcPr>
            <w:tcW w:w="1374" w:type="dxa"/>
            <w:shd w:val="clear" w:color="auto" w:fill="FFCCFF"/>
            <w:vAlign w:val="center"/>
          </w:tcPr>
          <w:p w14:paraId="634E3EC2" w14:textId="77777777" w:rsidR="00C97A58" w:rsidRPr="00B25016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4BCA82E0" w14:textId="77777777" w:rsidR="00C97A58" w:rsidRPr="007B4D03" w:rsidRDefault="00C97A58" w:rsidP="00CC5337">
            <w:pPr>
              <w:widowControl/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源の使用</w:t>
            </w:r>
            <w:r w:rsidRPr="007B4D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、</w:t>
            </w:r>
            <w:proofErr w:type="spellStart"/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Wifi</w:t>
            </w:r>
            <w:proofErr w:type="spellEnd"/>
            <w:r w:rsidRPr="007B4D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接続</w:t>
            </w: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が</w:t>
            </w:r>
            <w:r w:rsidRPr="007B4D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可能で</w:t>
            </w: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、参加者</w:t>
            </w:r>
            <w:r w:rsidRPr="007B4D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一人ひとり</w:t>
            </w: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  <w:r w:rsidRPr="007B4D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距離が</w:t>
            </w: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十分にとれる場所。（※</w:t>
            </w:r>
            <w:r w:rsidRPr="007B4D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VR装着</w:t>
            </w: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により</w:t>
            </w:r>
            <w:r w:rsidRPr="007B4D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視界が</w:t>
            </w: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遮られる</w:t>
            </w:r>
            <w:r w:rsidRPr="007B4D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ため</w:t>
            </w: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330BA285" w14:textId="77777777" w:rsidR="00C97A58" w:rsidRPr="007B4D03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6066854E" w14:textId="71F10BD0" w:rsidR="00C97A58" w:rsidRPr="007B4D03" w:rsidRDefault="00C97A58" w:rsidP="00CC5337">
            <w:pPr>
              <w:rPr>
                <w:color w:val="000000" w:themeColor="text1"/>
              </w:rPr>
            </w:pPr>
            <w:r w:rsidRPr="007B4D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料</w:t>
            </w:r>
          </w:p>
        </w:tc>
      </w:tr>
      <w:tr w:rsidR="00C97A58" w:rsidRPr="00E1763E" w14:paraId="7E32226C" w14:textId="77777777" w:rsidTr="00CC5337">
        <w:trPr>
          <w:trHeight w:val="363"/>
        </w:trPr>
        <w:tc>
          <w:tcPr>
            <w:tcW w:w="1374" w:type="dxa"/>
            <w:shd w:val="clear" w:color="auto" w:fill="FFCCFF"/>
            <w:vAlign w:val="center"/>
          </w:tcPr>
          <w:p w14:paraId="38142660" w14:textId="77777777" w:rsidR="00C97A58" w:rsidRPr="00B25016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78110850" w14:textId="77777777" w:rsidR="00C97A58" w:rsidRPr="007B4D03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全学年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4078E44B" w14:textId="77777777" w:rsidR="00C97A58" w:rsidRPr="007B4D03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78DAD534" w14:textId="5130E5D2" w:rsidR="00C97A58" w:rsidRPr="007B4D03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無料</w:t>
            </w:r>
          </w:p>
        </w:tc>
      </w:tr>
      <w:tr w:rsidR="00C97A58" w:rsidRPr="00E1763E" w14:paraId="2F86AF3C" w14:textId="77777777" w:rsidTr="00CC5337">
        <w:trPr>
          <w:trHeight w:val="544"/>
        </w:trPr>
        <w:tc>
          <w:tcPr>
            <w:tcW w:w="1374" w:type="dxa"/>
            <w:shd w:val="clear" w:color="auto" w:fill="FFCCFF"/>
            <w:vAlign w:val="center"/>
          </w:tcPr>
          <w:p w14:paraId="645F9739" w14:textId="77777777" w:rsidR="00C97A58" w:rsidRPr="00B25016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423947A3" w14:textId="77777777" w:rsidR="00C97A58" w:rsidRPr="007B4D03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25～</w:t>
            </w:r>
            <w:r w:rsidRPr="007B4D0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30</w:t>
            </w: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名/回（対応可能時間内であれば、同じ活動を同日に２回開催する事も可能です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2A7E2191" w14:textId="77777777" w:rsidR="00C97A58" w:rsidRPr="007B4D03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43DA79FD" w14:textId="77777777" w:rsidR="00C97A58" w:rsidRPr="007B4D03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約60分（VR体験は</w:t>
            </w:r>
            <w:r w:rsidRPr="007B4D0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約20分</w:t>
            </w: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）</w:t>
            </w:r>
          </w:p>
        </w:tc>
      </w:tr>
      <w:tr w:rsidR="00C97A58" w:rsidRPr="00E1763E" w14:paraId="27890D9A" w14:textId="77777777" w:rsidTr="00CC5337">
        <w:trPr>
          <w:trHeight w:val="566"/>
        </w:trPr>
        <w:tc>
          <w:tcPr>
            <w:tcW w:w="1374" w:type="dxa"/>
            <w:shd w:val="clear" w:color="auto" w:fill="FFCCFF"/>
            <w:vAlign w:val="center"/>
          </w:tcPr>
          <w:p w14:paraId="5CFD5FD8" w14:textId="77777777" w:rsidR="00C97A58" w:rsidRPr="00B25016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7F52D382" w14:textId="77777777" w:rsidR="00C97A58" w:rsidRPr="007B4D03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電源、テレビ</w:t>
            </w:r>
            <w:r w:rsidRPr="007B4D0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モニター</w:t>
            </w:r>
            <w:r w:rsidRPr="007B4D0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もしくは</w:t>
            </w:r>
            <w:r w:rsidRPr="007B4D0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プロジェクター</w:t>
            </w:r>
          </w:p>
        </w:tc>
      </w:tr>
      <w:tr w:rsidR="00C97A58" w:rsidRPr="00E1763E" w14:paraId="20C25CBC" w14:textId="77777777" w:rsidTr="00CC5337">
        <w:trPr>
          <w:trHeight w:val="580"/>
        </w:trPr>
        <w:tc>
          <w:tcPr>
            <w:tcW w:w="1374" w:type="dxa"/>
            <w:shd w:val="clear" w:color="auto" w:fill="FFCCFF"/>
            <w:vAlign w:val="center"/>
          </w:tcPr>
          <w:p w14:paraId="4FDB8BA9" w14:textId="77777777" w:rsidR="00C97A58" w:rsidRPr="00B25016" w:rsidRDefault="00C97A58" w:rsidP="00CC533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3489AD82" w14:textId="77777777" w:rsidR="00C97A58" w:rsidRPr="00CC5337" w:rsidRDefault="00C97A58" w:rsidP="00CC5337">
            <w:pPr>
              <w:widowControl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C533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平日１０：００～１6：００で実施（春、夏、冬休み期間中も対応可能。年末年始は不可）。</w:t>
            </w:r>
          </w:p>
          <w:p w14:paraId="7EC0DA9D" w14:textId="77777777" w:rsidR="00C97A58" w:rsidRPr="00CC5337" w:rsidRDefault="00C97A58" w:rsidP="00CC5337">
            <w:pPr>
              <w:widowControl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C533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エンターテインメントXR協会の「VRコンテンツのご利用年齢に関するガイドライン」に基づきVRを利用します。</w:t>
            </w:r>
          </w:p>
          <w:p w14:paraId="4EC1FA5C" w14:textId="77777777" w:rsidR="00371769" w:rsidRPr="00CC5337" w:rsidRDefault="00371769" w:rsidP="00CC5337">
            <w:pPr>
              <w:widowControl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C533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VRの利用には保護者の承諾が必要です。承諾いただいた方のみVRが使用できます。</w:t>
            </w:r>
          </w:p>
          <w:p w14:paraId="39861C20" w14:textId="5DFB4E2B" w:rsidR="00C97A58" w:rsidRPr="00CC5337" w:rsidRDefault="00C97A58" w:rsidP="00CC5337">
            <w:pPr>
              <w:widowControl/>
              <w:ind w:left="180" w:hangingChars="100" w:hanging="180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CC533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小学１年生（７歳未満）</w:t>
            </w:r>
            <w:r w:rsidRPr="00CC5337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はVＲの使用は推奨されていませんので、VR</w:t>
            </w:r>
            <w:r w:rsidR="00371769" w:rsidRPr="00CC5337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を使用できない場合があります</w:t>
            </w:r>
            <w:r w:rsidRPr="00CC5337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。</w:t>
            </w:r>
          </w:p>
          <w:p w14:paraId="1F345CF5" w14:textId="3927FDE4" w:rsidR="00C97A58" w:rsidRPr="00CC5337" w:rsidRDefault="00371769" w:rsidP="00CC5337">
            <w:pPr>
              <w:widowControl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CC5337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・VRを使用できない場合、VRで流れる映像をスクリーンでご覧いただけます。</w:t>
            </w:r>
          </w:p>
          <w:p w14:paraId="36DEE9F6" w14:textId="77777777" w:rsidR="00C97A58" w:rsidRPr="008255B0" w:rsidRDefault="00C97A58" w:rsidP="00CC5337">
            <w:pPr>
              <w:widowControl/>
              <w:ind w:left="180" w:hangingChars="100" w:hanging="180"/>
              <w:rPr>
                <w:rFonts w:ascii="メイリオ" w:eastAsia="メイリオ" w:hAnsi="メイリオ" w:cs="メイリオ"/>
                <w:color w:val="000000" w:themeColor="text1"/>
                <w:sz w:val="12"/>
                <w:szCs w:val="12"/>
              </w:rPr>
            </w:pPr>
            <w:r w:rsidRPr="00CC5337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・VR機材</w:t>
            </w:r>
            <w:r w:rsidRPr="00CC5337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の準備</w:t>
            </w:r>
            <w:r w:rsidRPr="00CC5337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により</w:t>
            </w:r>
            <w:r w:rsidRPr="00CC5337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、</w:t>
            </w:r>
            <w:r w:rsidRPr="00CC5337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開催まで２ヶ月程度の時間をいただくことがあるため、余裕をもってお申し込みください。</w:t>
            </w:r>
          </w:p>
        </w:tc>
      </w:tr>
    </w:tbl>
    <w:p w14:paraId="163A338B" w14:textId="2E5A97D4" w:rsidR="00526770" w:rsidRPr="007B4D03" w:rsidRDefault="008343BC" w:rsidP="00526770">
      <w:pPr>
        <w:spacing w:beforeLines="100" w:before="360" w:afterLines="100" w:after="360" w:line="480" w:lineRule="exact"/>
        <w:ind w:leftChars="202" w:left="424" w:firstLine="2"/>
        <w:rPr>
          <w:rFonts w:ascii="メイリオ" w:eastAsia="メイリオ" w:hAnsi="メイリオ" w:cs="メイリオ"/>
          <w:color w:val="000000" w:themeColor="text1"/>
          <w:sz w:val="32"/>
        </w:rPr>
      </w:pPr>
      <w:r w:rsidRPr="007B4D03">
        <w:rPr>
          <w:rFonts w:ascii="メイリオ" w:eastAsia="メイリオ" w:hAnsi="メイリオ" w:cs="メイリオ" w:hint="eastAsia"/>
          <w:color w:val="000000" w:themeColor="text1"/>
          <w:sz w:val="32"/>
        </w:rPr>
        <w:t>VR</w:t>
      </w:r>
      <w:r w:rsidRPr="007B4D03">
        <w:rPr>
          <w:rFonts w:ascii="メイリオ" w:eastAsia="メイリオ" w:hAnsi="メイリオ" w:cs="メイリオ"/>
          <w:color w:val="000000" w:themeColor="text1"/>
          <w:sz w:val="32"/>
        </w:rPr>
        <w:t>を用いた</w:t>
      </w:r>
      <w:r w:rsidRPr="007B4D03">
        <w:rPr>
          <w:rFonts w:ascii="メイリオ" w:eastAsia="メイリオ" w:hAnsi="メイリオ" w:cs="メイリオ" w:hint="eastAsia"/>
          <w:color w:val="000000" w:themeColor="text1"/>
          <w:sz w:val="32"/>
        </w:rPr>
        <w:t>体験</w:t>
      </w:r>
      <w:r w:rsidRPr="007B4D03">
        <w:rPr>
          <w:rFonts w:ascii="メイリオ" w:eastAsia="メイリオ" w:hAnsi="メイリオ" w:cs="メイリオ"/>
          <w:color w:val="000000" w:themeColor="text1"/>
          <w:sz w:val="32"/>
        </w:rPr>
        <w:t>プログラムで、</w:t>
      </w:r>
      <w:r w:rsidRPr="007B4D03">
        <w:rPr>
          <w:rFonts w:ascii="メイリオ" w:eastAsia="メイリオ" w:hAnsi="メイリオ" w:cs="メイリオ" w:hint="eastAsia"/>
          <w:color w:val="000000" w:themeColor="text1"/>
          <w:sz w:val="32"/>
        </w:rPr>
        <w:t>動物</w:t>
      </w:r>
      <w:r w:rsidRPr="007B4D03">
        <w:rPr>
          <w:rFonts w:ascii="メイリオ" w:eastAsia="メイリオ" w:hAnsi="メイリオ" w:cs="メイリオ"/>
          <w:color w:val="000000" w:themeColor="text1"/>
          <w:sz w:val="32"/>
        </w:rPr>
        <w:t>とのふれあい方や</w:t>
      </w:r>
      <w:r w:rsidRPr="007B4D03">
        <w:rPr>
          <w:rFonts w:ascii="メイリオ" w:eastAsia="メイリオ" w:hAnsi="メイリオ" w:cs="メイリオ" w:hint="eastAsia"/>
          <w:color w:val="000000" w:themeColor="text1"/>
          <w:sz w:val="32"/>
        </w:rPr>
        <w:t>飼う上で守るべきマナーや義務について学びます。</w:t>
      </w:r>
      <w:r w:rsidR="00526770" w:rsidRPr="007B4D03">
        <w:rPr>
          <w:rFonts w:ascii="メイリオ" w:eastAsia="メイリオ" w:hAnsi="メイリオ" w:cs="メイリオ" w:hint="eastAsia"/>
          <w:color w:val="000000" w:themeColor="text1"/>
          <w:sz w:val="32"/>
        </w:rPr>
        <w:t>※動物とのふれあいはありません。</w:t>
      </w:r>
    </w:p>
    <w:sectPr w:rsidR="00526770" w:rsidRPr="007B4D03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D1F2" w14:textId="77777777" w:rsidR="0090508E" w:rsidRDefault="0090508E" w:rsidP="00480703">
      <w:r>
        <w:separator/>
      </w:r>
    </w:p>
  </w:endnote>
  <w:endnote w:type="continuationSeparator" w:id="0">
    <w:p w14:paraId="3FBD5264" w14:textId="77777777" w:rsidR="0090508E" w:rsidRDefault="0090508E" w:rsidP="004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870F" w14:textId="77777777" w:rsidR="0090508E" w:rsidRDefault="0090508E" w:rsidP="00480703">
      <w:r>
        <w:separator/>
      </w:r>
    </w:p>
  </w:footnote>
  <w:footnote w:type="continuationSeparator" w:id="0">
    <w:p w14:paraId="56FED935" w14:textId="77777777" w:rsidR="0090508E" w:rsidRDefault="0090508E" w:rsidP="004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25A94"/>
    <w:rsid w:val="00067232"/>
    <w:rsid w:val="001468BB"/>
    <w:rsid w:val="00153384"/>
    <w:rsid w:val="001A00EA"/>
    <w:rsid w:val="001A72B0"/>
    <w:rsid w:val="001D1108"/>
    <w:rsid w:val="001E52DA"/>
    <w:rsid w:val="00212261"/>
    <w:rsid w:val="0024554A"/>
    <w:rsid w:val="00274BC2"/>
    <w:rsid w:val="00315336"/>
    <w:rsid w:val="00342A59"/>
    <w:rsid w:val="00355E24"/>
    <w:rsid w:val="00371769"/>
    <w:rsid w:val="003910C1"/>
    <w:rsid w:val="003A1085"/>
    <w:rsid w:val="00480703"/>
    <w:rsid w:val="005259B2"/>
    <w:rsid w:val="00526770"/>
    <w:rsid w:val="00577C75"/>
    <w:rsid w:val="0059129D"/>
    <w:rsid w:val="005B43F8"/>
    <w:rsid w:val="0068378A"/>
    <w:rsid w:val="006A4A58"/>
    <w:rsid w:val="00742445"/>
    <w:rsid w:val="00743B83"/>
    <w:rsid w:val="00751207"/>
    <w:rsid w:val="007B4D03"/>
    <w:rsid w:val="007B7CB3"/>
    <w:rsid w:val="008255B0"/>
    <w:rsid w:val="008343BC"/>
    <w:rsid w:val="00835822"/>
    <w:rsid w:val="00845BB9"/>
    <w:rsid w:val="00847BCC"/>
    <w:rsid w:val="0090508E"/>
    <w:rsid w:val="0092335C"/>
    <w:rsid w:val="00996402"/>
    <w:rsid w:val="009F520D"/>
    <w:rsid w:val="00A61510"/>
    <w:rsid w:val="00A7000E"/>
    <w:rsid w:val="00B25016"/>
    <w:rsid w:val="00BA1D01"/>
    <w:rsid w:val="00C22FA4"/>
    <w:rsid w:val="00C97A58"/>
    <w:rsid w:val="00CC5337"/>
    <w:rsid w:val="00D0151F"/>
    <w:rsid w:val="00D31035"/>
    <w:rsid w:val="00D70435"/>
    <w:rsid w:val="00DD67AD"/>
    <w:rsid w:val="00E3035A"/>
    <w:rsid w:val="00E54805"/>
    <w:rsid w:val="00F47136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ADEB9A"/>
  <w15:docId w15:val="{AED9C618-859E-40C5-B2E0-C22B8E2A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703"/>
  </w:style>
  <w:style w:type="paragraph" w:styleId="a9">
    <w:name w:val="footer"/>
    <w:basedOn w:val="a"/>
    <w:link w:val="aa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703"/>
  </w:style>
  <w:style w:type="character" w:styleId="ab">
    <w:name w:val="annotation reference"/>
    <w:basedOn w:val="a0"/>
    <w:uiPriority w:val="99"/>
    <w:semiHidden/>
    <w:unhideWhenUsed/>
    <w:rsid w:val="001533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338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33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338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3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E692-0525-4BFB-A7BF-1CD395E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白川　宏明</cp:lastModifiedBy>
  <cp:revision>3</cp:revision>
  <cp:lastPrinted>2024-03-08T03:02:00Z</cp:lastPrinted>
  <dcterms:created xsi:type="dcterms:W3CDTF">2024-03-21T11:12:00Z</dcterms:created>
  <dcterms:modified xsi:type="dcterms:W3CDTF">2024-03-21T11:17:00Z</dcterms:modified>
</cp:coreProperties>
</file>